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3971C4" w:rsidRDefault="00B802FD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ACADEMIC SENATE </w:t>
      </w:r>
      <w:r w:rsidR="003F072F" w:rsidRPr="003971C4">
        <w:rPr>
          <w:rFonts w:ascii="Calibri" w:hAnsi="Calibri" w:cs="Calibri"/>
          <w:b/>
          <w:sz w:val="24"/>
          <w:szCs w:val="24"/>
        </w:rPr>
        <w:t>201</w:t>
      </w:r>
      <w:r w:rsidR="00965F99">
        <w:rPr>
          <w:rFonts w:ascii="Calibri" w:hAnsi="Calibri" w:cs="Calibri"/>
          <w:b/>
          <w:sz w:val="24"/>
          <w:szCs w:val="24"/>
        </w:rPr>
        <w:t>7</w:t>
      </w:r>
      <w:r w:rsidR="00EC43FB">
        <w:rPr>
          <w:rFonts w:ascii="Calibri" w:hAnsi="Calibri" w:cs="Calibri"/>
          <w:b/>
          <w:sz w:val="24"/>
          <w:szCs w:val="24"/>
        </w:rPr>
        <w:t>-1</w:t>
      </w:r>
      <w:r w:rsidR="00965F99">
        <w:rPr>
          <w:rFonts w:ascii="Calibri" w:hAnsi="Calibri" w:cs="Calibri"/>
          <w:b/>
          <w:sz w:val="24"/>
          <w:szCs w:val="24"/>
        </w:rPr>
        <w:t>8</w:t>
      </w:r>
    </w:p>
    <w:p w:rsidR="00F63152" w:rsidRPr="003971C4" w:rsidRDefault="008B4DAF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  <w:bookmarkStart w:id="0" w:name="_GoBack"/>
      <w:bookmarkEnd w:id="0"/>
    </w:p>
    <w:p w:rsidR="00F63152" w:rsidRPr="003971C4" w:rsidRDefault="003971C4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ORGANIZATIONAL </w:t>
      </w:r>
      <w:r w:rsidR="00BD04AD" w:rsidRPr="003971C4">
        <w:rPr>
          <w:rFonts w:ascii="Calibri" w:hAnsi="Calibri" w:cs="Calibri"/>
          <w:b/>
          <w:sz w:val="24"/>
          <w:szCs w:val="24"/>
        </w:rPr>
        <w:t xml:space="preserve">MEETING </w:t>
      </w:r>
      <w:r w:rsidR="00376B78" w:rsidRPr="003971C4">
        <w:rPr>
          <w:rFonts w:ascii="Calibri" w:hAnsi="Calibri" w:cs="Calibri"/>
          <w:b/>
          <w:sz w:val="24"/>
          <w:szCs w:val="24"/>
        </w:rPr>
        <w:t>1</w:t>
      </w:r>
    </w:p>
    <w:p w:rsidR="001C52F9" w:rsidRDefault="00215191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May </w:t>
      </w:r>
      <w:r w:rsidR="008D3544">
        <w:rPr>
          <w:rFonts w:ascii="Calibri" w:hAnsi="Calibri" w:cs="Calibri"/>
          <w:b/>
          <w:sz w:val="24"/>
          <w:szCs w:val="24"/>
        </w:rPr>
        <w:t>4</w:t>
      </w:r>
      <w:r w:rsidR="00965F99">
        <w:rPr>
          <w:rFonts w:ascii="Calibri" w:hAnsi="Calibri" w:cs="Calibri"/>
          <w:b/>
          <w:sz w:val="24"/>
          <w:szCs w:val="24"/>
        </w:rPr>
        <w:t>, 2017</w:t>
      </w:r>
      <w:r w:rsidR="001C52F9">
        <w:rPr>
          <w:rFonts w:ascii="Calibri" w:hAnsi="Calibri" w:cs="Calibri"/>
          <w:b/>
          <w:sz w:val="24"/>
          <w:szCs w:val="24"/>
        </w:rPr>
        <w:t xml:space="preserve">, </w:t>
      </w:r>
      <w:r w:rsidR="005E2A41" w:rsidRPr="003971C4">
        <w:rPr>
          <w:rFonts w:ascii="Calibri" w:hAnsi="Calibri" w:cs="Calibri"/>
          <w:b/>
          <w:sz w:val="24"/>
          <w:szCs w:val="24"/>
        </w:rPr>
        <w:t>2:</w:t>
      </w:r>
      <w:r w:rsidR="003F072F" w:rsidRPr="003971C4">
        <w:rPr>
          <w:rFonts w:ascii="Calibri" w:hAnsi="Calibri" w:cs="Calibri"/>
          <w:b/>
          <w:sz w:val="24"/>
          <w:szCs w:val="24"/>
        </w:rPr>
        <w:t>0</w:t>
      </w:r>
      <w:r w:rsidR="00951B5E" w:rsidRPr="003971C4">
        <w:rPr>
          <w:rFonts w:ascii="Calibri" w:hAnsi="Calibri" w:cs="Calibri"/>
          <w:b/>
          <w:sz w:val="24"/>
          <w:szCs w:val="24"/>
        </w:rPr>
        <w:t>0</w:t>
      </w:r>
      <w:r w:rsidR="001C52F9">
        <w:rPr>
          <w:rFonts w:ascii="Calibri" w:hAnsi="Calibri" w:cs="Calibri"/>
          <w:b/>
          <w:sz w:val="24"/>
          <w:szCs w:val="24"/>
        </w:rPr>
        <w:t xml:space="preserve"> </w:t>
      </w:r>
      <w:r w:rsidR="003F072F" w:rsidRPr="003971C4">
        <w:rPr>
          <w:rFonts w:ascii="Calibri" w:hAnsi="Calibri" w:cs="Calibri"/>
          <w:b/>
          <w:sz w:val="24"/>
          <w:szCs w:val="24"/>
        </w:rPr>
        <w:t>-</w:t>
      </w:r>
      <w:r w:rsidR="001C52F9">
        <w:rPr>
          <w:rFonts w:ascii="Calibri" w:hAnsi="Calibri" w:cs="Calibri"/>
          <w:b/>
          <w:sz w:val="24"/>
          <w:szCs w:val="24"/>
        </w:rPr>
        <w:t xml:space="preserve"> </w:t>
      </w:r>
      <w:r w:rsidR="003F072F" w:rsidRPr="003971C4">
        <w:rPr>
          <w:rFonts w:ascii="Calibri" w:hAnsi="Calibri" w:cs="Calibri"/>
          <w:b/>
          <w:sz w:val="24"/>
          <w:szCs w:val="24"/>
        </w:rPr>
        <w:t>2:30</w:t>
      </w:r>
      <w:r w:rsidR="00965F99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3971C4" w:rsidRDefault="001C52F9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wner Auditorium – </w:t>
      </w:r>
      <w:r w:rsidR="004D303D" w:rsidRPr="003971C4">
        <w:rPr>
          <w:rFonts w:ascii="Calibri" w:hAnsi="Calibri" w:cs="Calibri"/>
          <w:b/>
          <w:sz w:val="24"/>
          <w:szCs w:val="24"/>
        </w:rPr>
        <w:t>PS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3971C4">
        <w:rPr>
          <w:rFonts w:ascii="Calibri" w:hAnsi="Calibri" w:cs="Calibri"/>
          <w:b/>
          <w:sz w:val="24"/>
          <w:szCs w:val="24"/>
        </w:rPr>
        <w:t>150</w:t>
      </w:r>
    </w:p>
    <w:p w:rsidR="00794A52" w:rsidRPr="003971C4" w:rsidRDefault="00794A52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</w:p>
    <w:p w:rsidR="005E2A41" w:rsidRPr="003971C4" w:rsidRDefault="005E2A41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CALL TO ORDER</w:t>
      </w:r>
      <w:r w:rsidR="008D7BFB">
        <w:rPr>
          <w:rFonts w:ascii="Calibri" w:hAnsi="Calibri" w:cs="Calibri"/>
          <w:sz w:val="24"/>
          <w:szCs w:val="24"/>
        </w:rPr>
        <w:t>: 2:04 pm</w:t>
      </w:r>
    </w:p>
    <w:p w:rsidR="003F072F" w:rsidRPr="003971C4" w:rsidRDefault="003F072F" w:rsidP="005E2A41">
      <w:pPr>
        <w:rPr>
          <w:rFonts w:ascii="Calibri" w:hAnsi="Calibri" w:cs="Calibri"/>
          <w:sz w:val="24"/>
          <w:szCs w:val="24"/>
        </w:rPr>
      </w:pPr>
    </w:p>
    <w:p w:rsidR="005E2A41" w:rsidRDefault="00B12D54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PPROVAL OF AGENDA</w:t>
      </w:r>
      <w:r w:rsidR="008D7BFB">
        <w:rPr>
          <w:rFonts w:ascii="Calibri" w:hAnsi="Calibri" w:cs="Calibri"/>
          <w:sz w:val="24"/>
          <w:szCs w:val="24"/>
        </w:rPr>
        <w:t>: Approved</w:t>
      </w:r>
    </w:p>
    <w:p w:rsidR="00EC43FB" w:rsidRDefault="00EC43FB" w:rsidP="00EC43FB">
      <w:pPr>
        <w:rPr>
          <w:rFonts w:ascii="Calibri" w:hAnsi="Calibri" w:cs="Calibri"/>
          <w:sz w:val="24"/>
          <w:szCs w:val="24"/>
        </w:rPr>
      </w:pPr>
    </w:p>
    <w:p w:rsidR="00EC43FB" w:rsidRPr="003971C4" w:rsidRDefault="00EC43FB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 of NEW SENATORS</w:t>
      </w:r>
    </w:p>
    <w:p w:rsidR="003F072F" w:rsidRPr="003971C4" w:rsidRDefault="003F072F" w:rsidP="005E2A41">
      <w:pPr>
        <w:rPr>
          <w:rFonts w:ascii="Calibri" w:hAnsi="Calibri" w:cs="Calibri"/>
          <w:sz w:val="24"/>
          <w:szCs w:val="24"/>
        </w:rPr>
      </w:pPr>
    </w:p>
    <w:p w:rsidR="003971C4" w:rsidRDefault="003971C4" w:rsidP="003971C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CTION OF CHAIR</w:t>
      </w:r>
    </w:p>
    <w:p w:rsidR="004C56E2" w:rsidRDefault="003971C4" w:rsidP="00EC43FB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ach candidate will be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8D7BFB" w:rsidRDefault="00943E32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ator </w:t>
      </w:r>
      <w:r w:rsidR="008D7BFB">
        <w:rPr>
          <w:rFonts w:ascii="Calibri" w:hAnsi="Calibri" w:cs="Calibri"/>
          <w:sz w:val="24"/>
          <w:szCs w:val="24"/>
        </w:rPr>
        <w:t xml:space="preserve">Norbert Schürer ran for this position. </w:t>
      </w:r>
    </w:p>
    <w:p w:rsidR="008D7B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ote ensued: </w:t>
      </w:r>
    </w:p>
    <w:p w:rsidR="008D7B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: 49</w:t>
      </w:r>
    </w:p>
    <w:p w:rsidR="008D7B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pose: 0</w:t>
      </w:r>
    </w:p>
    <w:p w:rsidR="008D7BFB" w:rsidRPr="00EC43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ator </w:t>
      </w:r>
      <w:proofErr w:type="spellStart"/>
      <w:r>
        <w:rPr>
          <w:rFonts w:ascii="Calibri" w:hAnsi="Calibri" w:cs="Calibri"/>
          <w:sz w:val="24"/>
          <w:szCs w:val="24"/>
        </w:rPr>
        <w:t>Schür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EF06EB">
        <w:rPr>
          <w:rFonts w:ascii="Calibri" w:hAnsi="Calibri" w:cs="Calibri"/>
          <w:sz w:val="24"/>
          <w:szCs w:val="24"/>
        </w:rPr>
        <w:t xml:space="preserve">was approved to serve as the </w:t>
      </w:r>
      <w:r>
        <w:rPr>
          <w:rFonts w:ascii="Calibri" w:hAnsi="Calibri" w:cs="Calibri"/>
          <w:sz w:val="24"/>
          <w:szCs w:val="24"/>
        </w:rPr>
        <w:t xml:space="preserve">2017-18 Chair. </w:t>
      </w:r>
    </w:p>
    <w:p w:rsidR="003F072F" w:rsidRPr="003971C4" w:rsidRDefault="003F072F" w:rsidP="003971C4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F072F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VICE CHAIR</w:t>
      </w:r>
    </w:p>
    <w:p w:rsidR="003F072F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8D7B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wo </w:t>
      </w:r>
      <w:r w:rsidR="00943E3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 xml:space="preserve">candidates ran for this election: Alan Colburn and Jessica Pandya. </w:t>
      </w:r>
    </w:p>
    <w:p w:rsidR="008D7B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ote ensued:</w:t>
      </w:r>
    </w:p>
    <w:p w:rsidR="008D7BFB" w:rsidRDefault="00EF06E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</w:t>
      </w:r>
      <w:r w:rsidR="008D7BFB">
        <w:rPr>
          <w:rFonts w:ascii="Calibri" w:hAnsi="Calibri" w:cs="Calibri"/>
          <w:sz w:val="24"/>
          <w:szCs w:val="24"/>
        </w:rPr>
        <w:t xml:space="preserve">: </w:t>
      </w:r>
      <w:r w:rsidR="00943E32">
        <w:rPr>
          <w:rFonts w:ascii="Calibri" w:hAnsi="Calibri" w:cs="Calibri"/>
          <w:sz w:val="24"/>
          <w:szCs w:val="24"/>
        </w:rPr>
        <w:t>11</w:t>
      </w:r>
    </w:p>
    <w:p w:rsidR="008D7BFB" w:rsidRDefault="00EF06E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sica Pandya</w:t>
      </w:r>
      <w:r w:rsidR="008D7BFB">
        <w:rPr>
          <w:rFonts w:ascii="Calibri" w:hAnsi="Calibri" w:cs="Calibri"/>
          <w:sz w:val="24"/>
          <w:szCs w:val="24"/>
        </w:rPr>
        <w:t>:</w:t>
      </w:r>
      <w:r w:rsidR="00943E32">
        <w:rPr>
          <w:rFonts w:ascii="Calibri" w:hAnsi="Calibri" w:cs="Calibri"/>
          <w:sz w:val="24"/>
          <w:szCs w:val="24"/>
        </w:rPr>
        <w:t xml:space="preserve"> 41</w:t>
      </w:r>
    </w:p>
    <w:p w:rsidR="008D7BFB" w:rsidRDefault="008D7BFB" w:rsidP="008D7BFB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ator Pandya </w:t>
      </w:r>
      <w:r w:rsidR="00EF06EB">
        <w:rPr>
          <w:rFonts w:ascii="Calibri" w:hAnsi="Calibri" w:cs="Calibri"/>
          <w:sz w:val="24"/>
          <w:szCs w:val="24"/>
        </w:rPr>
        <w:t xml:space="preserve">was elected to serve as the </w:t>
      </w:r>
      <w:r>
        <w:rPr>
          <w:rFonts w:ascii="Calibri" w:hAnsi="Calibri" w:cs="Calibri"/>
          <w:sz w:val="24"/>
          <w:szCs w:val="24"/>
        </w:rPr>
        <w:t xml:space="preserve">2017-18 Vice Chair. </w:t>
      </w:r>
    </w:p>
    <w:p w:rsidR="0031560E" w:rsidRPr="003971C4" w:rsidRDefault="0031560E" w:rsidP="009D16A1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F072F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SECRETARY</w:t>
      </w:r>
    </w:p>
    <w:p w:rsidR="00A367FC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943E32" w:rsidRPr="00943E32" w:rsidRDefault="00943E32" w:rsidP="00943E32">
      <w:pPr>
        <w:pStyle w:val="ListParagraph"/>
        <w:ind w:left="1440"/>
        <w:rPr>
          <w:rFonts w:ascii="Calibri" w:hAnsi="Calibri" w:cs="Calibri"/>
          <w:sz w:val="24"/>
          <w:szCs w:val="24"/>
        </w:rPr>
      </w:pPr>
      <w:r w:rsidRPr="00943E3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>David Stewart</w:t>
      </w:r>
      <w:r w:rsidRPr="00943E32">
        <w:rPr>
          <w:rFonts w:ascii="Calibri" w:hAnsi="Calibri" w:cs="Calibri"/>
          <w:sz w:val="24"/>
          <w:szCs w:val="24"/>
        </w:rPr>
        <w:t xml:space="preserve"> ran for this position. </w:t>
      </w:r>
    </w:p>
    <w:p w:rsidR="00943E32" w:rsidRPr="00943E32" w:rsidRDefault="00943E32" w:rsidP="00943E32">
      <w:pPr>
        <w:pStyle w:val="ListParagraph"/>
        <w:ind w:left="1440"/>
        <w:rPr>
          <w:rFonts w:ascii="Calibri" w:hAnsi="Calibri" w:cs="Calibri"/>
          <w:sz w:val="24"/>
          <w:szCs w:val="24"/>
        </w:rPr>
      </w:pPr>
      <w:r w:rsidRPr="00943E32">
        <w:rPr>
          <w:rFonts w:ascii="Calibri" w:hAnsi="Calibri" w:cs="Calibri"/>
          <w:sz w:val="24"/>
          <w:szCs w:val="24"/>
        </w:rPr>
        <w:t xml:space="preserve">A vote ensued: </w:t>
      </w:r>
    </w:p>
    <w:p w:rsidR="00943E32" w:rsidRPr="00943E32" w:rsidRDefault="00943E32" w:rsidP="00943E32">
      <w:pPr>
        <w:pStyle w:val="ListParagraph"/>
        <w:ind w:left="1440"/>
        <w:rPr>
          <w:rFonts w:ascii="Calibri" w:hAnsi="Calibri" w:cs="Calibri"/>
          <w:sz w:val="24"/>
          <w:szCs w:val="24"/>
        </w:rPr>
      </w:pPr>
      <w:r w:rsidRPr="00943E32">
        <w:rPr>
          <w:rFonts w:ascii="Calibri" w:hAnsi="Calibri" w:cs="Calibri"/>
          <w:sz w:val="24"/>
          <w:szCs w:val="24"/>
        </w:rPr>
        <w:t xml:space="preserve">Approve: </w:t>
      </w:r>
      <w:r w:rsidR="006D1BDC">
        <w:rPr>
          <w:rFonts w:ascii="Calibri" w:hAnsi="Calibri" w:cs="Calibri"/>
          <w:sz w:val="24"/>
          <w:szCs w:val="24"/>
        </w:rPr>
        <w:t>52</w:t>
      </w:r>
    </w:p>
    <w:p w:rsidR="00943E32" w:rsidRPr="00943E32" w:rsidRDefault="00943E32" w:rsidP="00943E32">
      <w:pPr>
        <w:pStyle w:val="ListParagraph"/>
        <w:ind w:left="1440"/>
        <w:rPr>
          <w:rFonts w:ascii="Calibri" w:hAnsi="Calibri" w:cs="Calibri"/>
          <w:sz w:val="24"/>
          <w:szCs w:val="24"/>
        </w:rPr>
      </w:pPr>
      <w:r w:rsidRPr="00943E32">
        <w:rPr>
          <w:rFonts w:ascii="Calibri" w:hAnsi="Calibri" w:cs="Calibri"/>
          <w:sz w:val="24"/>
          <w:szCs w:val="24"/>
        </w:rPr>
        <w:t xml:space="preserve">Oppose: </w:t>
      </w:r>
      <w:r w:rsidR="006D1BDC">
        <w:rPr>
          <w:rFonts w:ascii="Calibri" w:hAnsi="Calibri" w:cs="Calibri"/>
          <w:sz w:val="24"/>
          <w:szCs w:val="24"/>
        </w:rPr>
        <w:t>0</w:t>
      </w:r>
    </w:p>
    <w:p w:rsidR="00943E32" w:rsidRPr="00943E32" w:rsidRDefault="00943E32" w:rsidP="00943E32">
      <w:pPr>
        <w:pStyle w:val="ListParagraph"/>
        <w:ind w:left="1440"/>
        <w:rPr>
          <w:rFonts w:ascii="Calibri" w:hAnsi="Calibri" w:cs="Calibri"/>
          <w:sz w:val="24"/>
          <w:szCs w:val="24"/>
        </w:rPr>
      </w:pPr>
      <w:r w:rsidRPr="00943E3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>Stewart</w:t>
      </w:r>
      <w:r w:rsidRPr="00943E32">
        <w:rPr>
          <w:rFonts w:ascii="Calibri" w:hAnsi="Calibri" w:cs="Calibri"/>
          <w:sz w:val="24"/>
          <w:szCs w:val="24"/>
        </w:rPr>
        <w:t xml:space="preserve"> </w:t>
      </w:r>
      <w:r w:rsidR="00EF06EB">
        <w:rPr>
          <w:rFonts w:ascii="Calibri" w:hAnsi="Calibri" w:cs="Calibri"/>
          <w:sz w:val="24"/>
          <w:szCs w:val="24"/>
        </w:rPr>
        <w:t>was approved to serve as the</w:t>
      </w:r>
      <w:r w:rsidRPr="00943E32">
        <w:rPr>
          <w:rFonts w:ascii="Calibri" w:hAnsi="Calibri" w:cs="Calibri"/>
          <w:sz w:val="24"/>
          <w:szCs w:val="24"/>
        </w:rPr>
        <w:t xml:space="preserve"> 2017-18 </w:t>
      </w:r>
      <w:r>
        <w:rPr>
          <w:rFonts w:ascii="Calibri" w:hAnsi="Calibri" w:cs="Calibri"/>
          <w:sz w:val="24"/>
          <w:szCs w:val="24"/>
        </w:rPr>
        <w:t>Secretary</w:t>
      </w:r>
      <w:r w:rsidRPr="00943E32">
        <w:rPr>
          <w:rFonts w:ascii="Calibri" w:hAnsi="Calibri" w:cs="Calibri"/>
          <w:sz w:val="24"/>
          <w:szCs w:val="24"/>
        </w:rPr>
        <w:t xml:space="preserve">. </w:t>
      </w:r>
    </w:p>
    <w:p w:rsidR="0031560E" w:rsidRPr="003971C4" w:rsidRDefault="0031560E" w:rsidP="003971C4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971C4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QUENTIAL </w:t>
      </w:r>
      <w:r w:rsidR="003F072F" w:rsidRPr="003971C4">
        <w:rPr>
          <w:rFonts w:ascii="Calibri" w:hAnsi="Calibri" w:cs="Calibri"/>
          <w:sz w:val="24"/>
          <w:szCs w:val="24"/>
        </w:rPr>
        <w:t xml:space="preserve">ELECTION OF </w:t>
      </w:r>
      <w:r w:rsidR="003F072F" w:rsidRPr="003971C4">
        <w:rPr>
          <w:rFonts w:ascii="Calibri" w:hAnsi="Calibri" w:cs="Calibri"/>
          <w:b/>
          <w:sz w:val="24"/>
          <w:szCs w:val="24"/>
        </w:rPr>
        <w:t>FOUR</w:t>
      </w:r>
      <w:r w:rsidR="003F072F" w:rsidRPr="003971C4">
        <w:rPr>
          <w:rFonts w:ascii="Calibri" w:hAnsi="Calibri" w:cs="Calibri"/>
          <w:sz w:val="24"/>
          <w:szCs w:val="24"/>
        </w:rPr>
        <w:t xml:space="preserve"> AT-LARGE MEMBERS OF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F072F" w:rsidRPr="003971C4">
        <w:rPr>
          <w:rFonts w:ascii="Calibri" w:hAnsi="Calibri" w:cs="Calibri"/>
          <w:sz w:val="24"/>
          <w:szCs w:val="24"/>
        </w:rPr>
        <w:t>EXECUTIVE COMMITTEE</w:t>
      </w:r>
    </w:p>
    <w:p w:rsidR="003971C4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 60 seconds to make a statement</w:t>
      </w:r>
      <w:r w:rsidR="009D16A1">
        <w:rPr>
          <w:rFonts w:ascii="Calibri" w:hAnsi="Calibri" w:cs="Calibri"/>
          <w:sz w:val="24"/>
          <w:szCs w:val="24"/>
        </w:rPr>
        <w:t>.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ote ensued for the </w:t>
      </w:r>
      <w:r w:rsidR="002F0116">
        <w:rPr>
          <w:rFonts w:ascii="Calibri" w:hAnsi="Calibri" w:cs="Calibri"/>
          <w:sz w:val="24"/>
          <w:szCs w:val="24"/>
        </w:rPr>
        <w:t xml:space="preserve">FIRST MEMBER AT LARGE </w:t>
      </w:r>
      <w:r>
        <w:rPr>
          <w:rFonts w:ascii="Calibri" w:hAnsi="Calibri" w:cs="Calibri"/>
          <w:sz w:val="24"/>
          <w:szCs w:val="24"/>
        </w:rPr>
        <w:t>following nominees: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20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an Fischer: 23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10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ura Forrest: 3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</w:p>
    <w:p w:rsidR="00EF06EB" w:rsidRDefault="001D0243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 vote ensued for those with the highest votes</w:t>
      </w:r>
      <w:r w:rsidR="00EF06EB">
        <w:rPr>
          <w:rFonts w:ascii="Calibri" w:hAnsi="Calibri" w:cs="Calibri"/>
          <w:sz w:val="24"/>
          <w:szCs w:val="24"/>
        </w:rPr>
        <w:t xml:space="preserve">: 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18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an Fischer: 26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10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</w:p>
    <w:p w:rsidR="00EF06EB" w:rsidRDefault="00EF06EB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ote ensued for the top two nominees: 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25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an Fischer: 30</w:t>
      </w:r>
    </w:p>
    <w:p w:rsidR="00EF06EB" w:rsidRDefault="00EF06EB" w:rsidP="006D1BDC">
      <w:pPr>
        <w:ind w:left="1440"/>
        <w:rPr>
          <w:rFonts w:ascii="Calibri" w:hAnsi="Calibri" w:cs="Calibri"/>
          <w:sz w:val="24"/>
          <w:szCs w:val="24"/>
        </w:rPr>
      </w:pPr>
    </w:p>
    <w:p w:rsidR="00EF06EB" w:rsidRDefault="001D0243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an Fischer</w:t>
      </w:r>
      <w:r w:rsidR="00EF06EB">
        <w:rPr>
          <w:rFonts w:ascii="Calibri" w:hAnsi="Calibri" w:cs="Calibri"/>
          <w:sz w:val="24"/>
          <w:szCs w:val="24"/>
        </w:rPr>
        <w:t xml:space="preserve"> was elected to serve as the FIRST member at large. 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ote ensued for the SECOND MEMBER AT LARGE following nominees: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21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11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ura Forrest: 2</w:t>
      </w:r>
    </w:p>
    <w:p w:rsidR="006D1BDC" w:rsidRDefault="002F0116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20</w:t>
      </w:r>
    </w:p>
    <w:p w:rsidR="006D1BDC" w:rsidRDefault="006D1BDC" w:rsidP="006D1BDC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ote ensued for those with the highest votes: 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21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11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20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ote ensued for the top two nominees: 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27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27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run-off vote ensued for the top two nominees: 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: 27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26</w:t>
      </w: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</w:p>
    <w:p w:rsidR="002F0116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n Colburn was elected to serve as the SECOND member at large.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ote ensued for the THIRD MEMBER AT LARGE following nominees: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14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18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ura Forrest: 5 </w:t>
      </w:r>
    </w:p>
    <w:p w:rsidR="002F0116" w:rsidRDefault="002F0116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ris Brazier: 17</w:t>
      </w:r>
    </w:p>
    <w:p w:rsidR="002F0116" w:rsidRDefault="002F0116" w:rsidP="006D1BDC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vote ensued for those with the highest votes: </w:t>
      </w:r>
    </w:p>
    <w:p w:rsidR="002F0116" w:rsidRDefault="001D0243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17</w:t>
      </w:r>
    </w:p>
    <w:p w:rsidR="002F0116" w:rsidRDefault="001D0243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18</w:t>
      </w:r>
    </w:p>
    <w:p w:rsidR="002F0116" w:rsidRDefault="001D0243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ris Brazier: 18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2F0116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 vote ensued for the top two nominees: 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 Frear: 29</w:t>
      </w: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ris Brazier: 25</w:t>
      </w:r>
    </w:p>
    <w:p w:rsidR="002F0116" w:rsidRDefault="002F0116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b Frear </w:t>
      </w:r>
      <w:r w:rsidR="001D0243">
        <w:rPr>
          <w:rFonts w:ascii="Calibri" w:hAnsi="Calibri" w:cs="Calibri"/>
          <w:sz w:val="24"/>
          <w:szCs w:val="24"/>
        </w:rPr>
        <w:t>was elected to serve as the THIRD member at large.</w:t>
      </w:r>
    </w:p>
    <w:p w:rsidR="002F0116" w:rsidRDefault="002F0116" w:rsidP="006D1BDC">
      <w:pPr>
        <w:ind w:left="1440"/>
        <w:rPr>
          <w:rFonts w:ascii="Calibri" w:hAnsi="Calibri" w:cs="Calibri"/>
          <w:sz w:val="24"/>
          <w:szCs w:val="24"/>
        </w:rPr>
      </w:pPr>
    </w:p>
    <w:p w:rsidR="002F0116" w:rsidRDefault="002F0116" w:rsidP="002F0116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vote ensued for the FOURTH MEMBER AT LARGE following nominees:</w:t>
      </w:r>
    </w:p>
    <w:p w:rsidR="002F0116" w:rsidRDefault="002F0116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ris Brazier: 24</w:t>
      </w:r>
    </w:p>
    <w:p w:rsidR="002F0116" w:rsidRDefault="002F0116" w:rsidP="006D1BDC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: 29</w:t>
      </w: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</w:p>
    <w:p w:rsidR="001D0243" w:rsidRDefault="001D0243" w:rsidP="001D0243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izabeth Guzik was elected to serve as the FOURTH member at large.</w:t>
      </w:r>
    </w:p>
    <w:p w:rsidR="003F072F" w:rsidRPr="003971C4" w:rsidRDefault="003F072F" w:rsidP="003971C4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971C4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/</w:t>
      </w:r>
      <w:r w:rsidR="003F072F" w:rsidRPr="003971C4">
        <w:rPr>
          <w:rFonts w:ascii="Calibri" w:hAnsi="Calibri" w:cs="Calibri"/>
          <w:sz w:val="24"/>
          <w:szCs w:val="24"/>
        </w:rPr>
        <w:t>CONFIRMATION OF COLLEGE/UNIT REPRESENTATIVES TO THE NOMINATING COMMITTEE</w:t>
      </w:r>
    </w:p>
    <w:p w:rsidR="00F801D5" w:rsidRDefault="003971C4" w:rsidP="003971C4">
      <w:pPr>
        <w:pStyle w:val="LightGrid-Accent3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e senator from each college, one </w:t>
      </w:r>
      <w:r w:rsidR="00794A5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 xml:space="preserve">from the library, one </w:t>
      </w:r>
      <w:r w:rsidR="00794A5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>from Counseling and Psychological Services, and one lecturer se</w:t>
      </w:r>
      <w:r w:rsidR="009D16A1">
        <w:rPr>
          <w:rFonts w:ascii="Calibri" w:hAnsi="Calibri" w:cs="Calibri"/>
          <w:sz w:val="24"/>
          <w:szCs w:val="24"/>
        </w:rPr>
        <w:t xml:space="preserve">nator. </w:t>
      </w:r>
      <w:r>
        <w:rPr>
          <w:rFonts w:ascii="Calibri" w:hAnsi="Calibri" w:cs="Calibri"/>
          <w:sz w:val="24"/>
          <w:szCs w:val="24"/>
        </w:rPr>
        <w:t>Two senators from the College of Liberal Arts</w:t>
      </w:r>
      <w:r w:rsidR="00794A52">
        <w:rPr>
          <w:rFonts w:ascii="Calibri" w:hAnsi="Calibri" w:cs="Calibri"/>
          <w:sz w:val="24"/>
          <w:szCs w:val="24"/>
        </w:rPr>
        <w:t>.</w:t>
      </w:r>
    </w:p>
    <w:p w:rsidR="00DB3BFB" w:rsidRDefault="00DB3BFB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</w:p>
    <w:p w:rsidR="00DB3BFB" w:rsidRDefault="00DB3BFB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llowing were nominated from the floor of the Academic Senate: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BA: </w:t>
      </w:r>
      <w:proofErr w:type="spellStart"/>
      <w:r w:rsidR="006F385F">
        <w:rPr>
          <w:rFonts w:ascii="Calibri" w:hAnsi="Calibri" w:cs="Calibri"/>
          <w:sz w:val="24"/>
          <w:szCs w:val="24"/>
        </w:rPr>
        <w:t>Chaillin</w:t>
      </w:r>
      <w:proofErr w:type="spellEnd"/>
      <w:r w:rsidR="006F385F">
        <w:rPr>
          <w:rFonts w:ascii="Calibri" w:hAnsi="Calibri" w:cs="Calibri"/>
          <w:sz w:val="24"/>
          <w:szCs w:val="24"/>
        </w:rPr>
        <w:t xml:space="preserve"> Cummings</w:t>
      </w:r>
      <w:r>
        <w:rPr>
          <w:rFonts w:ascii="Calibri" w:hAnsi="Calibri" w:cs="Calibri"/>
          <w:sz w:val="24"/>
          <w:szCs w:val="24"/>
        </w:rPr>
        <w:br/>
        <w:t xml:space="preserve">CED: </w:t>
      </w:r>
      <w:r w:rsidR="006F385F">
        <w:rPr>
          <w:rFonts w:ascii="Calibri" w:hAnsi="Calibri" w:cs="Calibri"/>
          <w:sz w:val="24"/>
          <w:szCs w:val="24"/>
        </w:rPr>
        <w:t>Laura Forrest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E: </w:t>
      </w:r>
      <w:r w:rsidR="006F385F">
        <w:rPr>
          <w:rFonts w:ascii="Calibri" w:hAnsi="Calibri" w:cs="Calibri"/>
          <w:sz w:val="24"/>
          <w:szCs w:val="24"/>
        </w:rPr>
        <w:t>Praveen Shankar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HS: </w:t>
      </w:r>
      <w:r w:rsidR="006F385F">
        <w:rPr>
          <w:rFonts w:ascii="Calibri" w:hAnsi="Calibri" w:cs="Calibri"/>
          <w:sz w:val="24"/>
          <w:szCs w:val="24"/>
        </w:rPr>
        <w:t>Nancy Meyer-Adams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 1: </w:t>
      </w:r>
      <w:r w:rsidR="006F385F">
        <w:rPr>
          <w:rFonts w:ascii="Calibri" w:hAnsi="Calibri" w:cs="Calibri"/>
          <w:sz w:val="24"/>
          <w:szCs w:val="24"/>
        </w:rPr>
        <w:t>Alicia Del Campo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 2: </w:t>
      </w:r>
      <w:r w:rsidR="006F385F">
        <w:rPr>
          <w:rFonts w:ascii="Calibri" w:hAnsi="Calibri" w:cs="Calibri"/>
          <w:sz w:val="24"/>
          <w:szCs w:val="24"/>
        </w:rPr>
        <w:t>Richard Markus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NSM: </w:t>
      </w:r>
      <w:r w:rsidR="006F385F">
        <w:rPr>
          <w:rFonts w:ascii="Calibri" w:hAnsi="Calibri" w:cs="Calibri"/>
          <w:sz w:val="24"/>
          <w:szCs w:val="24"/>
        </w:rPr>
        <w:t>Flora Banuet</w:t>
      </w:r>
      <w:r w:rsidR="001A2302">
        <w:rPr>
          <w:rFonts w:ascii="Calibri" w:hAnsi="Calibri" w:cs="Calibri"/>
          <w:sz w:val="24"/>
          <w:szCs w:val="24"/>
        </w:rPr>
        <w:t>t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TA: </w:t>
      </w:r>
      <w:r w:rsidR="006F385F">
        <w:rPr>
          <w:rFonts w:ascii="Calibri" w:hAnsi="Calibri" w:cs="Calibri"/>
          <w:sz w:val="24"/>
          <w:szCs w:val="24"/>
        </w:rPr>
        <w:t>David Jacques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B: </w:t>
      </w:r>
      <w:r w:rsidR="006F385F">
        <w:rPr>
          <w:rFonts w:ascii="Calibri" w:hAnsi="Calibri" w:cs="Calibri"/>
          <w:sz w:val="24"/>
          <w:szCs w:val="24"/>
        </w:rPr>
        <w:t>Greg Armento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S: </w:t>
      </w:r>
      <w:r w:rsidR="00DB3BFB">
        <w:rPr>
          <w:rFonts w:ascii="Calibri" w:hAnsi="Calibri" w:cs="Calibri"/>
          <w:sz w:val="24"/>
          <w:szCs w:val="24"/>
        </w:rPr>
        <w:t xml:space="preserve">A nominee will be presented in a later date. </w:t>
      </w:r>
    </w:p>
    <w:p w:rsidR="002F0116" w:rsidRDefault="002F0116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cturer: </w:t>
      </w:r>
      <w:r w:rsidR="006F385F">
        <w:rPr>
          <w:rFonts w:ascii="Calibri" w:hAnsi="Calibri" w:cs="Calibri"/>
          <w:sz w:val="24"/>
          <w:szCs w:val="24"/>
        </w:rPr>
        <w:t>Parvin Shariat</w:t>
      </w:r>
    </w:p>
    <w:p w:rsidR="006F385F" w:rsidRPr="003971C4" w:rsidRDefault="006F385F" w:rsidP="002F0116">
      <w:pPr>
        <w:pStyle w:val="LightGrid-Accent31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se nominations were approved unanimously</w:t>
      </w:r>
    </w:p>
    <w:p w:rsidR="003F072F" w:rsidRPr="003971C4" w:rsidRDefault="003F072F" w:rsidP="009D16A1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5E2A41" w:rsidRPr="003971C4" w:rsidRDefault="00862C0B" w:rsidP="00376B7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DJOURNMENT</w:t>
      </w:r>
      <w:r w:rsidR="006F385F">
        <w:rPr>
          <w:rFonts w:ascii="Calibri" w:hAnsi="Calibri" w:cs="Calibri"/>
          <w:sz w:val="24"/>
          <w:szCs w:val="24"/>
        </w:rPr>
        <w:t>: 2:39 pm</w:t>
      </w:r>
    </w:p>
    <w:sectPr w:rsidR="005E2A41" w:rsidRPr="003971C4" w:rsidSect="009D16A1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26" w:rsidRDefault="002C1D26">
      <w:r>
        <w:separator/>
      </w:r>
    </w:p>
  </w:endnote>
  <w:endnote w:type="continuationSeparator" w:id="0">
    <w:p w:rsidR="002C1D26" w:rsidRDefault="002C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91" w:rsidRDefault="00215191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26" w:rsidRDefault="002C1D26">
      <w:r>
        <w:separator/>
      </w:r>
    </w:p>
  </w:footnote>
  <w:footnote w:type="continuationSeparator" w:id="0">
    <w:p w:rsidR="002C1D26" w:rsidRDefault="002C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91" w:rsidRDefault="0021519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DAF">
      <w:rPr>
        <w:noProof/>
      </w:rPr>
      <w:t>3</w:t>
    </w:r>
    <w:r>
      <w:fldChar w:fldCharType="end"/>
    </w:r>
  </w:p>
  <w:p w:rsidR="00215191" w:rsidRDefault="00215191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A2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293C16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CEA6A09"/>
    <w:multiLevelType w:val="hybridMultilevel"/>
    <w:tmpl w:val="52B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875"/>
    <w:multiLevelType w:val="hybridMultilevel"/>
    <w:tmpl w:val="AE32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4543A"/>
    <w:multiLevelType w:val="hybridMultilevel"/>
    <w:tmpl w:val="0BF660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465F9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89533D5"/>
    <w:multiLevelType w:val="hybridMultilevel"/>
    <w:tmpl w:val="F836BA8A"/>
    <w:lvl w:ilvl="0" w:tplc="37D8EB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0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21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4"/>
  </w:num>
  <w:num w:numId="21">
    <w:abstractNumId w:val="17"/>
  </w:num>
  <w:num w:numId="22">
    <w:abstractNumId w:val="0"/>
  </w:num>
  <w:num w:numId="23">
    <w:abstractNumId w:val="23"/>
  </w:num>
  <w:num w:numId="24">
    <w:abstractNumId w:val="7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2271"/>
    <w:rsid w:val="00015A9D"/>
    <w:rsid w:val="00015B9D"/>
    <w:rsid w:val="0003276A"/>
    <w:rsid w:val="00037295"/>
    <w:rsid w:val="00040166"/>
    <w:rsid w:val="00050C4B"/>
    <w:rsid w:val="00053020"/>
    <w:rsid w:val="00073CDF"/>
    <w:rsid w:val="00077CCA"/>
    <w:rsid w:val="0009486B"/>
    <w:rsid w:val="000A04A4"/>
    <w:rsid w:val="000A308B"/>
    <w:rsid w:val="000A3576"/>
    <w:rsid w:val="000A3845"/>
    <w:rsid w:val="000A393C"/>
    <w:rsid w:val="000A61AB"/>
    <w:rsid w:val="000B0D2B"/>
    <w:rsid w:val="000C4625"/>
    <w:rsid w:val="000C652E"/>
    <w:rsid w:val="000C756C"/>
    <w:rsid w:val="000D1EF6"/>
    <w:rsid w:val="000D58ED"/>
    <w:rsid w:val="000D73B5"/>
    <w:rsid w:val="000E0861"/>
    <w:rsid w:val="000F3FF7"/>
    <w:rsid w:val="000F501E"/>
    <w:rsid w:val="00101EAE"/>
    <w:rsid w:val="00102A67"/>
    <w:rsid w:val="00106367"/>
    <w:rsid w:val="00106FD8"/>
    <w:rsid w:val="001074E0"/>
    <w:rsid w:val="00116A1A"/>
    <w:rsid w:val="00121906"/>
    <w:rsid w:val="00127E83"/>
    <w:rsid w:val="001310D1"/>
    <w:rsid w:val="00137F51"/>
    <w:rsid w:val="00147685"/>
    <w:rsid w:val="00161F75"/>
    <w:rsid w:val="00162430"/>
    <w:rsid w:val="001643BA"/>
    <w:rsid w:val="001665C5"/>
    <w:rsid w:val="0016762C"/>
    <w:rsid w:val="001705AE"/>
    <w:rsid w:val="001722C2"/>
    <w:rsid w:val="0017397A"/>
    <w:rsid w:val="00174D02"/>
    <w:rsid w:val="0018094A"/>
    <w:rsid w:val="00182B97"/>
    <w:rsid w:val="00183FFE"/>
    <w:rsid w:val="001849D5"/>
    <w:rsid w:val="00187D1D"/>
    <w:rsid w:val="00190490"/>
    <w:rsid w:val="00195C6D"/>
    <w:rsid w:val="001A2302"/>
    <w:rsid w:val="001A2DB7"/>
    <w:rsid w:val="001A3004"/>
    <w:rsid w:val="001A338A"/>
    <w:rsid w:val="001B447B"/>
    <w:rsid w:val="001C33E5"/>
    <w:rsid w:val="001C52F9"/>
    <w:rsid w:val="001C7F14"/>
    <w:rsid w:val="001D0243"/>
    <w:rsid w:val="001D6F68"/>
    <w:rsid w:val="001E5882"/>
    <w:rsid w:val="001E6FEF"/>
    <w:rsid w:val="0020025E"/>
    <w:rsid w:val="00202070"/>
    <w:rsid w:val="00211D3D"/>
    <w:rsid w:val="00212F7C"/>
    <w:rsid w:val="00214A1E"/>
    <w:rsid w:val="00215191"/>
    <w:rsid w:val="00224494"/>
    <w:rsid w:val="0024391C"/>
    <w:rsid w:val="0024596D"/>
    <w:rsid w:val="00253845"/>
    <w:rsid w:val="00253889"/>
    <w:rsid w:val="002554F8"/>
    <w:rsid w:val="0026072A"/>
    <w:rsid w:val="00280920"/>
    <w:rsid w:val="002828F7"/>
    <w:rsid w:val="0028349E"/>
    <w:rsid w:val="00283600"/>
    <w:rsid w:val="002857EC"/>
    <w:rsid w:val="002868F5"/>
    <w:rsid w:val="00286EB3"/>
    <w:rsid w:val="00286FA4"/>
    <w:rsid w:val="0029091B"/>
    <w:rsid w:val="002924DD"/>
    <w:rsid w:val="00293572"/>
    <w:rsid w:val="002948CB"/>
    <w:rsid w:val="002A1D4F"/>
    <w:rsid w:val="002A36A7"/>
    <w:rsid w:val="002A3A5B"/>
    <w:rsid w:val="002A3DEE"/>
    <w:rsid w:val="002A4E95"/>
    <w:rsid w:val="002A7FE7"/>
    <w:rsid w:val="002B20E1"/>
    <w:rsid w:val="002B7B29"/>
    <w:rsid w:val="002B7B7B"/>
    <w:rsid w:val="002C1D26"/>
    <w:rsid w:val="002C2748"/>
    <w:rsid w:val="002C2A9E"/>
    <w:rsid w:val="002C6551"/>
    <w:rsid w:val="002C7C20"/>
    <w:rsid w:val="002D6BC7"/>
    <w:rsid w:val="002E27CA"/>
    <w:rsid w:val="002E41B0"/>
    <w:rsid w:val="002E43B8"/>
    <w:rsid w:val="002F0116"/>
    <w:rsid w:val="002F017E"/>
    <w:rsid w:val="002F172C"/>
    <w:rsid w:val="002F51CD"/>
    <w:rsid w:val="0030094E"/>
    <w:rsid w:val="003028CD"/>
    <w:rsid w:val="003031D7"/>
    <w:rsid w:val="00303C75"/>
    <w:rsid w:val="00312E34"/>
    <w:rsid w:val="0031560E"/>
    <w:rsid w:val="00336589"/>
    <w:rsid w:val="00336979"/>
    <w:rsid w:val="003438CA"/>
    <w:rsid w:val="00351D1F"/>
    <w:rsid w:val="0035220E"/>
    <w:rsid w:val="003533E1"/>
    <w:rsid w:val="00362D2F"/>
    <w:rsid w:val="00370A83"/>
    <w:rsid w:val="00371CB8"/>
    <w:rsid w:val="00376B78"/>
    <w:rsid w:val="00384011"/>
    <w:rsid w:val="00385F26"/>
    <w:rsid w:val="0039309B"/>
    <w:rsid w:val="00394295"/>
    <w:rsid w:val="003971C4"/>
    <w:rsid w:val="003A1FE7"/>
    <w:rsid w:val="003B6BA9"/>
    <w:rsid w:val="003C0934"/>
    <w:rsid w:val="003C704D"/>
    <w:rsid w:val="003D7AF6"/>
    <w:rsid w:val="003E61DB"/>
    <w:rsid w:val="003E7429"/>
    <w:rsid w:val="003F072F"/>
    <w:rsid w:val="004042D5"/>
    <w:rsid w:val="004149FA"/>
    <w:rsid w:val="00415913"/>
    <w:rsid w:val="00420064"/>
    <w:rsid w:val="0042141A"/>
    <w:rsid w:val="00426438"/>
    <w:rsid w:val="004342FA"/>
    <w:rsid w:val="004367E0"/>
    <w:rsid w:val="00441FC0"/>
    <w:rsid w:val="004569DF"/>
    <w:rsid w:val="0046428D"/>
    <w:rsid w:val="00471D8A"/>
    <w:rsid w:val="00487E37"/>
    <w:rsid w:val="00491EBC"/>
    <w:rsid w:val="0049469C"/>
    <w:rsid w:val="004953CC"/>
    <w:rsid w:val="004970F6"/>
    <w:rsid w:val="004A5C50"/>
    <w:rsid w:val="004A6B3D"/>
    <w:rsid w:val="004B0ED5"/>
    <w:rsid w:val="004C02CC"/>
    <w:rsid w:val="004C0DF7"/>
    <w:rsid w:val="004C56E2"/>
    <w:rsid w:val="004D303D"/>
    <w:rsid w:val="004D4760"/>
    <w:rsid w:val="004D51C9"/>
    <w:rsid w:val="004D5AE2"/>
    <w:rsid w:val="004D79A7"/>
    <w:rsid w:val="004E46C5"/>
    <w:rsid w:val="004E5DE2"/>
    <w:rsid w:val="004E6094"/>
    <w:rsid w:val="004F1B56"/>
    <w:rsid w:val="005142B0"/>
    <w:rsid w:val="0051495C"/>
    <w:rsid w:val="00523E08"/>
    <w:rsid w:val="005414C3"/>
    <w:rsid w:val="005443EE"/>
    <w:rsid w:val="00544B94"/>
    <w:rsid w:val="005456E6"/>
    <w:rsid w:val="00545E8E"/>
    <w:rsid w:val="00547B97"/>
    <w:rsid w:val="00563F6A"/>
    <w:rsid w:val="0057051F"/>
    <w:rsid w:val="0059670C"/>
    <w:rsid w:val="0059763A"/>
    <w:rsid w:val="005A0226"/>
    <w:rsid w:val="005A1F3F"/>
    <w:rsid w:val="005A26F7"/>
    <w:rsid w:val="005B2161"/>
    <w:rsid w:val="005C1EBD"/>
    <w:rsid w:val="005D06B3"/>
    <w:rsid w:val="005E0E5A"/>
    <w:rsid w:val="005E2A41"/>
    <w:rsid w:val="005F36A7"/>
    <w:rsid w:val="005F78B9"/>
    <w:rsid w:val="00603608"/>
    <w:rsid w:val="00610AD1"/>
    <w:rsid w:val="0061545F"/>
    <w:rsid w:val="00615A20"/>
    <w:rsid w:val="00615AB1"/>
    <w:rsid w:val="006174B8"/>
    <w:rsid w:val="006246F6"/>
    <w:rsid w:val="00625F66"/>
    <w:rsid w:val="00635B38"/>
    <w:rsid w:val="0063629B"/>
    <w:rsid w:val="00640D29"/>
    <w:rsid w:val="00641BF9"/>
    <w:rsid w:val="00645710"/>
    <w:rsid w:val="006601C1"/>
    <w:rsid w:val="00662728"/>
    <w:rsid w:val="0067209B"/>
    <w:rsid w:val="00675BE3"/>
    <w:rsid w:val="0068150E"/>
    <w:rsid w:val="00682D6A"/>
    <w:rsid w:val="0069129B"/>
    <w:rsid w:val="00697014"/>
    <w:rsid w:val="0069751D"/>
    <w:rsid w:val="006A0450"/>
    <w:rsid w:val="006A1828"/>
    <w:rsid w:val="006A6144"/>
    <w:rsid w:val="006B4E17"/>
    <w:rsid w:val="006B7139"/>
    <w:rsid w:val="006C10A0"/>
    <w:rsid w:val="006C69A2"/>
    <w:rsid w:val="006C775E"/>
    <w:rsid w:val="006D1BDC"/>
    <w:rsid w:val="006D3B53"/>
    <w:rsid w:val="006E47E2"/>
    <w:rsid w:val="006E6591"/>
    <w:rsid w:val="006E687D"/>
    <w:rsid w:val="006E7DCE"/>
    <w:rsid w:val="006F044C"/>
    <w:rsid w:val="006F04B1"/>
    <w:rsid w:val="006F066E"/>
    <w:rsid w:val="006F385F"/>
    <w:rsid w:val="007001C6"/>
    <w:rsid w:val="007024A0"/>
    <w:rsid w:val="00702FA4"/>
    <w:rsid w:val="0071221B"/>
    <w:rsid w:val="007122EC"/>
    <w:rsid w:val="00720430"/>
    <w:rsid w:val="007209FD"/>
    <w:rsid w:val="00724FC7"/>
    <w:rsid w:val="00726A71"/>
    <w:rsid w:val="00753930"/>
    <w:rsid w:val="00753BC3"/>
    <w:rsid w:val="00754670"/>
    <w:rsid w:val="00763BA5"/>
    <w:rsid w:val="00763F41"/>
    <w:rsid w:val="00766046"/>
    <w:rsid w:val="0077049D"/>
    <w:rsid w:val="0077089F"/>
    <w:rsid w:val="0077352F"/>
    <w:rsid w:val="00773DED"/>
    <w:rsid w:val="00775BC4"/>
    <w:rsid w:val="00784F83"/>
    <w:rsid w:val="00794A52"/>
    <w:rsid w:val="007A366E"/>
    <w:rsid w:val="007B22EF"/>
    <w:rsid w:val="007B3E9B"/>
    <w:rsid w:val="007B3EA0"/>
    <w:rsid w:val="007B4D17"/>
    <w:rsid w:val="007B7EFB"/>
    <w:rsid w:val="007C168F"/>
    <w:rsid w:val="007C4DD0"/>
    <w:rsid w:val="007C676A"/>
    <w:rsid w:val="007C6BA6"/>
    <w:rsid w:val="007C79C8"/>
    <w:rsid w:val="007D09E0"/>
    <w:rsid w:val="007D1C1F"/>
    <w:rsid w:val="007E39B1"/>
    <w:rsid w:val="007E56D3"/>
    <w:rsid w:val="007F2339"/>
    <w:rsid w:val="007F2ECA"/>
    <w:rsid w:val="007F62D3"/>
    <w:rsid w:val="007F6ACC"/>
    <w:rsid w:val="00806D1E"/>
    <w:rsid w:val="00807BC3"/>
    <w:rsid w:val="00810718"/>
    <w:rsid w:val="00821874"/>
    <w:rsid w:val="00822164"/>
    <w:rsid w:val="00830CA5"/>
    <w:rsid w:val="00831197"/>
    <w:rsid w:val="00842A34"/>
    <w:rsid w:val="0084655A"/>
    <w:rsid w:val="0084738C"/>
    <w:rsid w:val="008564CB"/>
    <w:rsid w:val="00856BB0"/>
    <w:rsid w:val="00856CBD"/>
    <w:rsid w:val="00857158"/>
    <w:rsid w:val="00862C0B"/>
    <w:rsid w:val="00863105"/>
    <w:rsid w:val="00863DBD"/>
    <w:rsid w:val="00867142"/>
    <w:rsid w:val="00867BD2"/>
    <w:rsid w:val="0087550B"/>
    <w:rsid w:val="00876109"/>
    <w:rsid w:val="008812A5"/>
    <w:rsid w:val="00885805"/>
    <w:rsid w:val="00887E97"/>
    <w:rsid w:val="00891018"/>
    <w:rsid w:val="008933DF"/>
    <w:rsid w:val="008A02D6"/>
    <w:rsid w:val="008A45C8"/>
    <w:rsid w:val="008A5D6B"/>
    <w:rsid w:val="008A6C68"/>
    <w:rsid w:val="008B4DAF"/>
    <w:rsid w:val="008C0B2A"/>
    <w:rsid w:val="008C19FF"/>
    <w:rsid w:val="008C5D33"/>
    <w:rsid w:val="008D3544"/>
    <w:rsid w:val="008D7BFB"/>
    <w:rsid w:val="008E60F4"/>
    <w:rsid w:val="008E76A7"/>
    <w:rsid w:val="008E7C35"/>
    <w:rsid w:val="008F54EA"/>
    <w:rsid w:val="008F60C5"/>
    <w:rsid w:val="008F6E26"/>
    <w:rsid w:val="00903066"/>
    <w:rsid w:val="00910AC0"/>
    <w:rsid w:val="0092290A"/>
    <w:rsid w:val="0092311B"/>
    <w:rsid w:val="0092792B"/>
    <w:rsid w:val="00943E32"/>
    <w:rsid w:val="00944A82"/>
    <w:rsid w:val="00951B5E"/>
    <w:rsid w:val="00951F88"/>
    <w:rsid w:val="00954F74"/>
    <w:rsid w:val="00960FF7"/>
    <w:rsid w:val="009643FC"/>
    <w:rsid w:val="00965F99"/>
    <w:rsid w:val="00966DFA"/>
    <w:rsid w:val="00967586"/>
    <w:rsid w:val="00977C32"/>
    <w:rsid w:val="00997284"/>
    <w:rsid w:val="00997914"/>
    <w:rsid w:val="009A0EF7"/>
    <w:rsid w:val="009B08A3"/>
    <w:rsid w:val="009B12CF"/>
    <w:rsid w:val="009B3221"/>
    <w:rsid w:val="009B4951"/>
    <w:rsid w:val="009B758C"/>
    <w:rsid w:val="009C5EA3"/>
    <w:rsid w:val="009D16A1"/>
    <w:rsid w:val="009D5E4A"/>
    <w:rsid w:val="009D7718"/>
    <w:rsid w:val="009E18B6"/>
    <w:rsid w:val="009E6A09"/>
    <w:rsid w:val="009E7855"/>
    <w:rsid w:val="009F1BD2"/>
    <w:rsid w:val="009F1E52"/>
    <w:rsid w:val="00A001C9"/>
    <w:rsid w:val="00A06867"/>
    <w:rsid w:val="00A138F8"/>
    <w:rsid w:val="00A13CB4"/>
    <w:rsid w:val="00A150C9"/>
    <w:rsid w:val="00A269BD"/>
    <w:rsid w:val="00A303BA"/>
    <w:rsid w:val="00A32A1F"/>
    <w:rsid w:val="00A33BDE"/>
    <w:rsid w:val="00A340A9"/>
    <w:rsid w:val="00A367FC"/>
    <w:rsid w:val="00A3681C"/>
    <w:rsid w:val="00A44F3E"/>
    <w:rsid w:val="00A53271"/>
    <w:rsid w:val="00A57C55"/>
    <w:rsid w:val="00A66381"/>
    <w:rsid w:val="00A82362"/>
    <w:rsid w:val="00A84F08"/>
    <w:rsid w:val="00A868F0"/>
    <w:rsid w:val="00A93C28"/>
    <w:rsid w:val="00A95257"/>
    <w:rsid w:val="00AB08C6"/>
    <w:rsid w:val="00AB2B31"/>
    <w:rsid w:val="00AB4772"/>
    <w:rsid w:val="00AB61AA"/>
    <w:rsid w:val="00AC13F5"/>
    <w:rsid w:val="00AC29EC"/>
    <w:rsid w:val="00AC365C"/>
    <w:rsid w:val="00AC45AE"/>
    <w:rsid w:val="00AD32EA"/>
    <w:rsid w:val="00AD3D8A"/>
    <w:rsid w:val="00AD59EF"/>
    <w:rsid w:val="00AD6E2D"/>
    <w:rsid w:val="00AE057B"/>
    <w:rsid w:val="00AE08A7"/>
    <w:rsid w:val="00AF1558"/>
    <w:rsid w:val="00AF3955"/>
    <w:rsid w:val="00AF3AC8"/>
    <w:rsid w:val="00B03F31"/>
    <w:rsid w:val="00B052F8"/>
    <w:rsid w:val="00B058B9"/>
    <w:rsid w:val="00B05CC1"/>
    <w:rsid w:val="00B12D54"/>
    <w:rsid w:val="00B13F60"/>
    <w:rsid w:val="00B26AF6"/>
    <w:rsid w:val="00B26E40"/>
    <w:rsid w:val="00B31CA7"/>
    <w:rsid w:val="00B36401"/>
    <w:rsid w:val="00B565F4"/>
    <w:rsid w:val="00B63160"/>
    <w:rsid w:val="00B65A66"/>
    <w:rsid w:val="00B666AF"/>
    <w:rsid w:val="00B66969"/>
    <w:rsid w:val="00B70A8D"/>
    <w:rsid w:val="00B71862"/>
    <w:rsid w:val="00B728C8"/>
    <w:rsid w:val="00B802FD"/>
    <w:rsid w:val="00B82A39"/>
    <w:rsid w:val="00B83C93"/>
    <w:rsid w:val="00B9159E"/>
    <w:rsid w:val="00B9198D"/>
    <w:rsid w:val="00B92FEF"/>
    <w:rsid w:val="00BA0D42"/>
    <w:rsid w:val="00BA4671"/>
    <w:rsid w:val="00BA62AC"/>
    <w:rsid w:val="00BB06CA"/>
    <w:rsid w:val="00BB0967"/>
    <w:rsid w:val="00BB31C1"/>
    <w:rsid w:val="00BB71B1"/>
    <w:rsid w:val="00BC1EE3"/>
    <w:rsid w:val="00BC2FF7"/>
    <w:rsid w:val="00BC3246"/>
    <w:rsid w:val="00BC54CC"/>
    <w:rsid w:val="00BC6EAE"/>
    <w:rsid w:val="00BD04AD"/>
    <w:rsid w:val="00BD44DA"/>
    <w:rsid w:val="00BD4A6C"/>
    <w:rsid w:val="00BD4EE7"/>
    <w:rsid w:val="00BD553B"/>
    <w:rsid w:val="00BE051E"/>
    <w:rsid w:val="00BE335D"/>
    <w:rsid w:val="00BE396B"/>
    <w:rsid w:val="00BE5ADD"/>
    <w:rsid w:val="00BE67D8"/>
    <w:rsid w:val="00BE6AF8"/>
    <w:rsid w:val="00BF030B"/>
    <w:rsid w:val="00BF2381"/>
    <w:rsid w:val="00BF4005"/>
    <w:rsid w:val="00BF609C"/>
    <w:rsid w:val="00BF6AC8"/>
    <w:rsid w:val="00C17EF5"/>
    <w:rsid w:val="00C226C0"/>
    <w:rsid w:val="00C23932"/>
    <w:rsid w:val="00C26596"/>
    <w:rsid w:val="00C34677"/>
    <w:rsid w:val="00C35266"/>
    <w:rsid w:val="00C439FC"/>
    <w:rsid w:val="00C520A7"/>
    <w:rsid w:val="00C52753"/>
    <w:rsid w:val="00C548ED"/>
    <w:rsid w:val="00C57DC0"/>
    <w:rsid w:val="00C81067"/>
    <w:rsid w:val="00C8265D"/>
    <w:rsid w:val="00C85DA1"/>
    <w:rsid w:val="00C90BFD"/>
    <w:rsid w:val="00C90D45"/>
    <w:rsid w:val="00CA4B55"/>
    <w:rsid w:val="00CB6D61"/>
    <w:rsid w:val="00CC01D1"/>
    <w:rsid w:val="00CC465E"/>
    <w:rsid w:val="00CC4DA5"/>
    <w:rsid w:val="00CD4789"/>
    <w:rsid w:val="00CD5E02"/>
    <w:rsid w:val="00CD5E6B"/>
    <w:rsid w:val="00CE627B"/>
    <w:rsid w:val="00D0121F"/>
    <w:rsid w:val="00D1251C"/>
    <w:rsid w:val="00D14585"/>
    <w:rsid w:val="00D1563A"/>
    <w:rsid w:val="00D2019F"/>
    <w:rsid w:val="00D24010"/>
    <w:rsid w:val="00D24218"/>
    <w:rsid w:val="00D44BDD"/>
    <w:rsid w:val="00D52C01"/>
    <w:rsid w:val="00D55600"/>
    <w:rsid w:val="00D606AE"/>
    <w:rsid w:val="00D71E53"/>
    <w:rsid w:val="00D74F8A"/>
    <w:rsid w:val="00D75129"/>
    <w:rsid w:val="00D77C45"/>
    <w:rsid w:val="00D93BD5"/>
    <w:rsid w:val="00DA1FE1"/>
    <w:rsid w:val="00DA2A2C"/>
    <w:rsid w:val="00DB3BFB"/>
    <w:rsid w:val="00DC599F"/>
    <w:rsid w:val="00DC71FC"/>
    <w:rsid w:val="00DC7CEA"/>
    <w:rsid w:val="00DD0635"/>
    <w:rsid w:val="00DD2F59"/>
    <w:rsid w:val="00DD61D5"/>
    <w:rsid w:val="00DE4D7A"/>
    <w:rsid w:val="00DE5894"/>
    <w:rsid w:val="00DF29BB"/>
    <w:rsid w:val="00DF3C4A"/>
    <w:rsid w:val="00DF5801"/>
    <w:rsid w:val="00E04C92"/>
    <w:rsid w:val="00E06DF3"/>
    <w:rsid w:val="00E0753C"/>
    <w:rsid w:val="00E24666"/>
    <w:rsid w:val="00E24FD1"/>
    <w:rsid w:val="00E25253"/>
    <w:rsid w:val="00E302E5"/>
    <w:rsid w:val="00E30B2E"/>
    <w:rsid w:val="00E375BF"/>
    <w:rsid w:val="00E40D2C"/>
    <w:rsid w:val="00E513A9"/>
    <w:rsid w:val="00E543B9"/>
    <w:rsid w:val="00E56BF7"/>
    <w:rsid w:val="00E6607C"/>
    <w:rsid w:val="00E727B6"/>
    <w:rsid w:val="00E93441"/>
    <w:rsid w:val="00E95ADE"/>
    <w:rsid w:val="00E96CD2"/>
    <w:rsid w:val="00E96D73"/>
    <w:rsid w:val="00E973F1"/>
    <w:rsid w:val="00E97FCB"/>
    <w:rsid w:val="00EA1AA7"/>
    <w:rsid w:val="00EA7EC0"/>
    <w:rsid w:val="00EB1DF1"/>
    <w:rsid w:val="00EB267F"/>
    <w:rsid w:val="00EB26F3"/>
    <w:rsid w:val="00EC0B12"/>
    <w:rsid w:val="00EC43FB"/>
    <w:rsid w:val="00EC7EC8"/>
    <w:rsid w:val="00ED76F3"/>
    <w:rsid w:val="00EF05D0"/>
    <w:rsid w:val="00EF06EB"/>
    <w:rsid w:val="00EF0D60"/>
    <w:rsid w:val="00EF1017"/>
    <w:rsid w:val="00EF462D"/>
    <w:rsid w:val="00EF4FF8"/>
    <w:rsid w:val="00EF624E"/>
    <w:rsid w:val="00EF741B"/>
    <w:rsid w:val="00F017DA"/>
    <w:rsid w:val="00F0732A"/>
    <w:rsid w:val="00F16576"/>
    <w:rsid w:val="00F2054E"/>
    <w:rsid w:val="00F21EA9"/>
    <w:rsid w:val="00F220FD"/>
    <w:rsid w:val="00F22CC3"/>
    <w:rsid w:val="00F254BB"/>
    <w:rsid w:val="00F3030B"/>
    <w:rsid w:val="00F30E04"/>
    <w:rsid w:val="00F36379"/>
    <w:rsid w:val="00F36FF9"/>
    <w:rsid w:val="00F37EF0"/>
    <w:rsid w:val="00F40369"/>
    <w:rsid w:val="00F41746"/>
    <w:rsid w:val="00F42F66"/>
    <w:rsid w:val="00F43273"/>
    <w:rsid w:val="00F4479E"/>
    <w:rsid w:val="00F4522D"/>
    <w:rsid w:val="00F4655F"/>
    <w:rsid w:val="00F531D9"/>
    <w:rsid w:val="00F55D2E"/>
    <w:rsid w:val="00F57E81"/>
    <w:rsid w:val="00F6246D"/>
    <w:rsid w:val="00F63152"/>
    <w:rsid w:val="00F642F6"/>
    <w:rsid w:val="00F65021"/>
    <w:rsid w:val="00F74D69"/>
    <w:rsid w:val="00F74DB1"/>
    <w:rsid w:val="00F77B78"/>
    <w:rsid w:val="00F801D5"/>
    <w:rsid w:val="00F85D65"/>
    <w:rsid w:val="00F9140C"/>
    <w:rsid w:val="00F92E74"/>
    <w:rsid w:val="00FA33DE"/>
    <w:rsid w:val="00FA4F6F"/>
    <w:rsid w:val="00FA523A"/>
    <w:rsid w:val="00FB0CA6"/>
    <w:rsid w:val="00FB34E1"/>
    <w:rsid w:val="00FD00EC"/>
    <w:rsid w:val="00FD08DC"/>
    <w:rsid w:val="00FD5059"/>
    <w:rsid w:val="00FF01F4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D3153A3"/>
  <w15:chartTrackingRefBased/>
  <w15:docId w15:val="{809B63DF-3468-4ED1-8C83-819477D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NormalWeb">
    <w:name w:val="Normal (Web)"/>
    <w:basedOn w:val="Normal"/>
    <w:uiPriority w:val="99"/>
    <w:semiHidden/>
    <w:unhideWhenUsed/>
    <w:rsid w:val="008A45C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45C8"/>
    <w:rPr>
      <w:b/>
      <w:bCs/>
    </w:rPr>
  </w:style>
  <w:style w:type="paragraph" w:styleId="ListParagraph">
    <w:name w:val="List Paragraph"/>
    <w:basedOn w:val="Normal"/>
    <w:uiPriority w:val="34"/>
    <w:qFormat/>
    <w:rsid w:val="0094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5E4-96FD-4510-94D9-9651613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cp:lastModifiedBy>Aracely Montes</cp:lastModifiedBy>
  <cp:revision>13</cp:revision>
  <cp:lastPrinted>2013-04-29T21:36:00Z</cp:lastPrinted>
  <dcterms:created xsi:type="dcterms:W3CDTF">2017-04-21T00:23:00Z</dcterms:created>
  <dcterms:modified xsi:type="dcterms:W3CDTF">2017-08-31T22:38:00Z</dcterms:modified>
</cp:coreProperties>
</file>